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C8C" w14:textId="213996A9" w:rsidR="00A8655C" w:rsidRDefault="00A8655C" w:rsidP="00967F09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kk-KZ"/>
        </w:rPr>
      </w:pPr>
      <w:r w:rsidRPr="00A8655C">
        <w:rPr>
          <w:b/>
          <w:iCs/>
          <w:sz w:val="28"/>
          <w:szCs w:val="28"/>
        </w:rPr>
        <w:t>Система работы с одаренными учащимся</w:t>
      </w:r>
      <w:r w:rsidRPr="00A8655C">
        <w:rPr>
          <w:b/>
          <w:iCs/>
          <w:sz w:val="28"/>
          <w:szCs w:val="28"/>
          <w:lang w:val="kk-KZ"/>
        </w:rPr>
        <w:t>,</w:t>
      </w:r>
      <w:r w:rsidR="00490859" w:rsidRPr="00490859">
        <w:rPr>
          <w:b/>
          <w:iCs/>
          <w:sz w:val="28"/>
          <w:szCs w:val="28"/>
        </w:rPr>
        <w:t xml:space="preserve"> </w:t>
      </w:r>
      <w:r w:rsidRPr="00A8655C">
        <w:rPr>
          <w:b/>
          <w:iCs/>
          <w:sz w:val="28"/>
          <w:szCs w:val="28"/>
        </w:rPr>
        <w:t>итоги</w:t>
      </w:r>
      <w:r w:rsidRPr="00A8655C">
        <w:rPr>
          <w:b/>
          <w:iCs/>
          <w:sz w:val="28"/>
          <w:szCs w:val="28"/>
          <w:lang w:val="kk-KZ"/>
        </w:rPr>
        <w:t xml:space="preserve"> предметных олимпиад.</w:t>
      </w:r>
    </w:p>
    <w:p w14:paraId="4006997A" w14:textId="3B8FF2D8" w:rsidR="00967F09" w:rsidRPr="00A8655C" w:rsidRDefault="00967F09" w:rsidP="00967F09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 xml:space="preserve">За </w:t>
      </w:r>
      <w:r w:rsidR="00456CFD">
        <w:rPr>
          <w:b/>
          <w:iCs/>
          <w:sz w:val="28"/>
          <w:szCs w:val="28"/>
          <w:lang w:val="en-US"/>
        </w:rPr>
        <w:t xml:space="preserve">1 </w:t>
      </w:r>
      <w:r w:rsidR="00456CFD">
        <w:rPr>
          <w:b/>
          <w:iCs/>
          <w:sz w:val="28"/>
          <w:szCs w:val="28"/>
        </w:rPr>
        <w:t xml:space="preserve">полугодие </w:t>
      </w:r>
      <w:r>
        <w:rPr>
          <w:b/>
          <w:iCs/>
          <w:sz w:val="28"/>
          <w:szCs w:val="28"/>
          <w:lang w:val="kk-KZ"/>
        </w:rPr>
        <w:t>2022-2023 учебный год.</w:t>
      </w:r>
    </w:p>
    <w:p w14:paraId="353CC868" w14:textId="77777777" w:rsidR="00A8655C" w:rsidRPr="00A8655C" w:rsidRDefault="00A8655C" w:rsidP="0023186B">
      <w:pPr>
        <w:widowControl w:val="0"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kk-KZ"/>
        </w:rPr>
      </w:pPr>
    </w:p>
    <w:p w14:paraId="15863D9A" w14:textId="372E8D59" w:rsidR="0023186B" w:rsidRPr="00052FC9" w:rsidRDefault="0023186B" w:rsidP="0023186B">
      <w:pPr>
        <w:widowControl w:val="0"/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052FC9">
        <w:rPr>
          <w:bCs/>
          <w:i/>
          <w:sz w:val="28"/>
          <w:szCs w:val="28"/>
        </w:rPr>
        <w:t xml:space="preserve">Мало иметь </w:t>
      </w:r>
      <w:proofErr w:type="gramStart"/>
      <w:r w:rsidRPr="00052FC9">
        <w:rPr>
          <w:bCs/>
          <w:i/>
          <w:sz w:val="28"/>
          <w:szCs w:val="28"/>
        </w:rPr>
        <w:t>хороший  ум</w:t>
      </w:r>
      <w:proofErr w:type="gramEnd"/>
      <w:r w:rsidRPr="00052FC9">
        <w:rPr>
          <w:bCs/>
          <w:i/>
          <w:sz w:val="28"/>
          <w:szCs w:val="28"/>
        </w:rPr>
        <w:t xml:space="preserve">, главное его хорошо применить.  </w:t>
      </w:r>
    </w:p>
    <w:p w14:paraId="59F5F8F6" w14:textId="77777777" w:rsidR="0023186B" w:rsidRPr="00052FC9" w:rsidRDefault="0023186B" w:rsidP="0023186B">
      <w:pPr>
        <w:widowControl w:val="0"/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052FC9">
        <w:rPr>
          <w:bCs/>
          <w:i/>
          <w:sz w:val="28"/>
          <w:szCs w:val="28"/>
        </w:rPr>
        <w:t>Декарт.</w:t>
      </w:r>
    </w:p>
    <w:p w14:paraId="4C5CE22A" w14:textId="77777777" w:rsidR="0023186B" w:rsidRDefault="0023186B" w:rsidP="000F490F">
      <w:pPr>
        <w:autoSpaceDE w:val="0"/>
        <w:autoSpaceDN w:val="0"/>
        <w:adjustRightInd w:val="0"/>
        <w:spacing w:after="200"/>
        <w:ind w:firstLine="708"/>
        <w:rPr>
          <w:color w:val="000000"/>
          <w:sz w:val="28"/>
          <w:szCs w:val="28"/>
          <w:shd w:val="clear" w:color="auto" w:fill="FFFFFF"/>
        </w:rPr>
      </w:pPr>
    </w:p>
    <w:p w14:paraId="3091600D" w14:textId="77777777" w:rsidR="009D5228" w:rsidRDefault="00F40AD3" w:rsidP="00967F09">
      <w:pPr>
        <w:autoSpaceDE w:val="0"/>
        <w:autoSpaceDN w:val="0"/>
        <w:adjustRightInd w:val="0"/>
        <w:spacing w:after="200"/>
        <w:ind w:firstLine="708"/>
        <w:rPr>
          <w:color w:val="000000"/>
          <w:sz w:val="28"/>
          <w:szCs w:val="28"/>
          <w:shd w:val="clear" w:color="auto" w:fill="FFFFFF"/>
        </w:rPr>
      </w:pPr>
      <w:r w:rsidRPr="000F490F">
        <w:rPr>
          <w:color w:val="000000"/>
          <w:sz w:val="28"/>
          <w:szCs w:val="28"/>
          <w:shd w:val="clear" w:color="auto" w:fill="FFFFFF"/>
        </w:rPr>
        <w:t xml:space="preserve">О системе работы с одарёнными детьми и о системе подготовки к школьным предметным олимпиадам сказано в последнее время кажется больше, чем о каком - либо другом аспекте школьного образования. Можно ли создать технологию эффективной подготовки «призёров» как минимум </w:t>
      </w:r>
      <w:r w:rsidR="00ED3CFB" w:rsidRPr="000F490F">
        <w:rPr>
          <w:color w:val="000000"/>
          <w:sz w:val="28"/>
          <w:szCs w:val="28"/>
          <w:shd w:val="clear" w:color="auto" w:fill="FFFFFF"/>
        </w:rPr>
        <w:t>районного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уровня???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b/>
          <w:bCs/>
          <w:color w:val="000000"/>
          <w:sz w:val="28"/>
          <w:szCs w:val="28"/>
          <w:shd w:val="clear" w:color="auto" w:fill="FFFFFF"/>
        </w:rPr>
        <w:t>Отбор учащихся - важнейший момент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  <w:shd w:val="clear" w:color="auto" w:fill="FFFFFF"/>
        </w:rPr>
        <w:t>Классически детей отбирают после школьной предметной олимпиады по принципу: кто лучше справился с заданиями идёт на муниципальный тур. Изучив ряд проблем, мы поняли – это в корне неправильно. Ребят необходимо отбирать для последовательной подготовки как минимум в 6 классе, чтобы у них был хотя бы год. Качеств, которыми должен обладать «</w:t>
      </w:r>
      <w:proofErr w:type="spellStart"/>
      <w:r w:rsidRPr="000F490F">
        <w:rPr>
          <w:color w:val="000000"/>
          <w:sz w:val="28"/>
          <w:szCs w:val="28"/>
          <w:shd w:val="clear" w:color="auto" w:fill="FFFFFF"/>
        </w:rPr>
        <w:t>олимпиадник</w:t>
      </w:r>
      <w:proofErr w:type="spellEnd"/>
      <w:r w:rsidRPr="000F490F">
        <w:rPr>
          <w:color w:val="000000"/>
          <w:sz w:val="28"/>
          <w:szCs w:val="28"/>
          <w:shd w:val="clear" w:color="auto" w:fill="FFFFFF"/>
        </w:rPr>
        <w:t xml:space="preserve">» слишком много: это и широкий кругозор, и формальная логика, и «умение учиться», и интерес к предмету. Главных критериев, на мой взгляд, три: личная заинтересованность ребёнка, высокое чувство ответственности и широкие учебные возможности (память, мышление, способность к анализу и синтезу). В идеале должны совпасть все критерии. </w:t>
      </w:r>
    </w:p>
    <w:p w14:paraId="7AD1229E" w14:textId="46461C3C" w:rsidR="00967F09" w:rsidRDefault="00F40AD3" w:rsidP="00967F09">
      <w:pPr>
        <w:autoSpaceDE w:val="0"/>
        <w:autoSpaceDN w:val="0"/>
        <w:adjustRightInd w:val="0"/>
        <w:spacing w:after="200"/>
        <w:ind w:firstLine="70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F490F">
        <w:rPr>
          <w:color w:val="000000"/>
          <w:sz w:val="28"/>
          <w:szCs w:val="28"/>
          <w:shd w:val="clear" w:color="auto" w:fill="FFFFFF"/>
        </w:rPr>
        <w:t xml:space="preserve">И главный критерий </w:t>
      </w:r>
      <w:proofErr w:type="gramStart"/>
      <w:r w:rsidRPr="000F490F">
        <w:rPr>
          <w:color w:val="000000"/>
          <w:sz w:val="28"/>
          <w:szCs w:val="28"/>
          <w:shd w:val="clear" w:color="auto" w:fill="FFFFFF"/>
        </w:rPr>
        <w:t>-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b/>
          <w:bCs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0F490F">
        <w:rPr>
          <w:b/>
          <w:bCs/>
          <w:color w:val="000000"/>
          <w:sz w:val="28"/>
          <w:szCs w:val="28"/>
          <w:shd w:val="clear" w:color="auto" w:fill="FFFFFF"/>
        </w:rPr>
        <w:t xml:space="preserve"> должно быть нужно ребёнку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. Не просто «нужно», а с поправкой на будущую специальность - профессию. Хорошо, если к процессу отбора подключается психолог. Есть масса методик на выявление объёмов памяти, уровня внимания, интеллекта, обученности, сформированности учебных навыков, креативности и т. д. С этого учебного года мы </w:t>
      </w:r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планируем </w:t>
      </w:r>
      <w:proofErr w:type="gramStart"/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идти 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именно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 xml:space="preserve"> по такому пути. </w:t>
      </w:r>
      <w:r w:rsidR="00ED3CFB" w:rsidRPr="000F490F">
        <w:rPr>
          <w:color w:val="000000"/>
          <w:sz w:val="28"/>
          <w:szCs w:val="28"/>
          <w:shd w:val="clear" w:color="auto" w:fill="FFFFFF"/>
        </w:rPr>
        <w:t>Педагог – психолог школы провод</w:t>
      </w:r>
      <w:r w:rsidR="00456CFD">
        <w:rPr>
          <w:color w:val="000000"/>
          <w:sz w:val="28"/>
          <w:szCs w:val="28"/>
          <w:shd w:val="clear" w:color="auto" w:fill="FFFFFF"/>
        </w:rPr>
        <w:t>и</w:t>
      </w:r>
      <w:r w:rsidRPr="000F490F">
        <w:rPr>
          <w:color w:val="000000"/>
          <w:sz w:val="28"/>
          <w:szCs w:val="28"/>
          <w:shd w:val="clear" w:color="auto" w:fill="FFFFFF"/>
        </w:rPr>
        <w:t>т планомерную работу по выявлению уровня одаренности каждого ребенка, начиная с обучающихся 1 класса.</w:t>
      </w:r>
      <w:r w:rsidRPr="000F490F">
        <w:rPr>
          <w:color w:val="000000"/>
          <w:sz w:val="28"/>
          <w:szCs w:val="28"/>
        </w:rPr>
        <w:br/>
      </w:r>
      <w:r w:rsidRPr="000F490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0F490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Следующее условие - полное прохождение программного материала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  <w:shd w:val="clear" w:color="auto" w:fill="FFFFFF"/>
        </w:rPr>
        <w:t>Когда учитель, отобрав детей, даёт им список источников, или сразу книжки, которые надо почитать, а потом только объясняет непонятные ребёнку моменты, результат сомнителен. Необходим интенсивный курс занятий, желательно ежедневных, когда весь школьный материал не только «проходится», но и усваивается, контролируется, пока ребёнок не будет «удерживать в голове» 90% базового школьного курса.</w:t>
      </w:r>
      <w:r w:rsidRPr="000F490F">
        <w:rPr>
          <w:color w:val="000000"/>
          <w:sz w:val="28"/>
          <w:szCs w:val="28"/>
        </w:rPr>
        <w:br/>
      </w:r>
      <w:r w:rsidRPr="000F490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0F490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оследующее углубление материала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  <w:shd w:val="clear" w:color="auto" w:fill="FFFFFF"/>
        </w:rPr>
        <w:t>может происходить в любых формах и по любым источникам. Но источники сами по себе, не есть гарантия успеха. Главное - объём знаний, а не то, из каких книг эти знания взялись.</w:t>
      </w:r>
      <w:r w:rsidRPr="000F490F">
        <w:rPr>
          <w:color w:val="000000"/>
          <w:sz w:val="28"/>
          <w:szCs w:val="28"/>
        </w:rPr>
        <w:br/>
      </w:r>
      <w:r w:rsidRPr="000F490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Нельзя не придавать значение организации самостоятельной работы учащихся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Без правильно поставленного процесса самоконтроля добиться намеченных целей невозможно. Работа с одарёнными детьми носит в основном индивидуальный характер, либо представляет собой занятия в </w:t>
      </w:r>
      <w:r w:rsidRPr="000F490F">
        <w:rPr>
          <w:color w:val="000000"/>
          <w:sz w:val="28"/>
          <w:szCs w:val="28"/>
          <w:shd w:val="clear" w:color="auto" w:fill="FFFFFF"/>
        </w:rPr>
        <w:lastRenderedPageBreak/>
        <w:t xml:space="preserve">малокомплектных группах. При этом педагогу приходиться параллельно выполнять свою основную работу, т. е. заниматься с массой обычных школьников в ходе классно - урочной системы обучения. При таком положении дел обязательно возникает проблема нехватки времени. Одним из способов экономии времени и повышения процесса эффективности занятий является реализация эффективной системы самостоятельной работы учащихся. </w:t>
      </w:r>
      <w:proofErr w:type="gramStart"/>
      <w:r w:rsidRPr="000F490F">
        <w:rPr>
          <w:color w:val="000000"/>
          <w:sz w:val="28"/>
          <w:szCs w:val="28"/>
          <w:shd w:val="clear" w:color="auto" w:fill="FFFFFF"/>
        </w:rPr>
        <w:t>По этому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>, одним из аспектов работы с одарёнными детьми должны стать мероприятия по организации само и взаимоконтроля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Работа с одарёнными детьми требует от педагога высокого уровня квалификации, влюблённости в собственное дело, постоянного чувства ответственности, последовательности и систематичности действий, готовности взять на себя любую нагрузку и высокой степени психологической устойчивости. Но нужно всегда помнить, что от самих одарённых детей требуются те же качества, только в ещё большей степени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752B06F" w14:textId="392D07E4" w:rsidR="00967F09" w:rsidRDefault="00F40AD3" w:rsidP="00967F09">
      <w:pPr>
        <w:autoSpaceDE w:val="0"/>
        <w:autoSpaceDN w:val="0"/>
        <w:adjustRightInd w:val="0"/>
        <w:spacing w:after="200"/>
        <w:ind w:firstLine="708"/>
        <w:rPr>
          <w:color w:val="000000"/>
          <w:sz w:val="28"/>
          <w:szCs w:val="28"/>
        </w:rPr>
      </w:pPr>
      <w:r w:rsidRPr="000F490F">
        <w:rPr>
          <w:b/>
          <w:bCs/>
          <w:color w:val="000000"/>
          <w:sz w:val="28"/>
          <w:szCs w:val="28"/>
          <w:shd w:val="clear" w:color="auto" w:fill="FFFFFF"/>
        </w:rPr>
        <w:t>Решение тренинговых заданий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  <w:shd w:val="clear" w:color="auto" w:fill="FFFFFF"/>
        </w:rPr>
        <w:t>– всех имеющихся материалов олимпиад разного уровня сложности. Целесообразно строить работу таким образом, чтобы дети имели возможность сначала решать стандартные школьные задачи, организовывать самопроверку, а затем постепенно переходит к олимпиадным вопросам. Присутствие учителя в такие моменты необходимо. Бывает, что ребёнок не справляется с заданием, а приходит к неверному выводу, да ещё и обосновывает его (что бывает довольно часто с одарёнными детьми). Здесь учитель должен объяснить логику и последовательность решения, показать не только его ход, но и обосновать сослаться на литературные источники и так далее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Подготовка к участию в предметных олимпиадах занимает особое место в учебном процессе и требует реализации обучения на основе систематического применения интерактивности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 xml:space="preserve">По законам рыночной экономики в соответствии с ростом интереса к олимпиадам изменился и сам качественный уровень олимпиад. Это касается как олимпиадных заданий, так и уровня подготовки участников. С целью активизации деятельности педагогов школы в рамках подготовки к предметным олимпиадам в нашей школе, была создана </w:t>
      </w:r>
      <w:proofErr w:type="gramStart"/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группа 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педагогов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>, занимающихся целенаправленно подго</w:t>
      </w:r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товкой к предметным олимпиадам. </w:t>
      </w:r>
      <w:r w:rsidRPr="000F490F">
        <w:rPr>
          <w:color w:val="000000"/>
          <w:sz w:val="28"/>
          <w:szCs w:val="28"/>
          <w:shd w:val="clear" w:color="auto" w:fill="FFFFFF"/>
        </w:rPr>
        <w:t>Педагоги занимались отбором и подготовкой ребят, начиная с сентября, и сейчас продолжают эту работу. Также на педагогическом совете по адаптации пятиклассников было принято решение: провести цикл пропедевтических предметных олимпиад для учащихся 2 – 4 классов с целью развития навыков работы с текстами предметных олимпиад, содержащими творческие неординарные задания, с привлечением учителей – предметников среднего и старшего звена. Эта олим</w:t>
      </w:r>
      <w:r w:rsidR="00ED3CFB" w:rsidRPr="000F490F">
        <w:rPr>
          <w:color w:val="000000"/>
          <w:sz w:val="28"/>
          <w:szCs w:val="28"/>
          <w:shd w:val="clear" w:color="auto" w:fill="FFFFFF"/>
        </w:rPr>
        <w:t>пиада будет проведена в феврале</w:t>
      </w:r>
      <w:r w:rsidRPr="000F490F">
        <w:rPr>
          <w:color w:val="000000"/>
          <w:sz w:val="28"/>
          <w:szCs w:val="28"/>
          <w:shd w:val="clear" w:color="auto" w:fill="FFFFFF"/>
        </w:rPr>
        <w:t>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Конечно же, логично сейчас может прозвучать вопрос: каковы же результаты столь насыщенной педагогической деятельности? Отвечу искренне, пока, к сожалению, более чем скромные</w:t>
      </w:r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 ,,,,,,,,,,,,,,,,,,,,,,,</w:t>
      </w:r>
      <w:r w:rsidRPr="000F490F">
        <w:rPr>
          <w:color w:val="000000"/>
          <w:sz w:val="28"/>
          <w:szCs w:val="28"/>
          <w:shd w:val="clear" w:color="auto" w:fill="FFFFFF"/>
        </w:rPr>
        <w:t>. Результаты ол</w:t>
      </w:r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импиад свидетельствуют о </w:t>
      </w:r>
      <w:proofErr w:type="gramStart"/>
      <w:r w:rsidR="00ED3CFB" w:rsidRPr="000F490F">
        <w:rPr>
          <w:color w:val="000000"/>
          <w:sz w:val="28"/>
          <w:szCs w:val="28"/>
          <w:shd w:val="clear" w:color="auto" w:fill="FFFFFF"/>
        </w:rPr>
        <w:t xml:space="preserve">слабом  </w:t>
      </w:r>
      <w:r w:rsidRPr="000F490F">
        <w:rPr>
          <w:color w:val="000000"/>
          <w:sz w:val="28"/>
          <w:szCs w:val="28"/>
          <w:shd w:val="clear" w:color="auto" w:fill="FFFFFF"/>
        </w:rPr>
        <w:t>уровне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 xml:space="preserve"> подготовленности школьников по всем </w:t>
      </w:r>
      <w:r w:rsidRPr="000F490F">
        <w:rPr>
          <w:color w:val="000000"/>
          <w:sz w:val="28"/>
          <w:szCs w:val="28"/>
          <w:shd w:val="clear" w:color="auto" w:fill="FFFFFF"/>
        </w:rPr>
        <w:lastRenderedPageBreak/>
        <w:t>учебным дисциплинам. При этом следует отметить, что в отличие от предыдущего учебного года никто из участников не смог набрать максимально возможный балл при ответе на олимпиадные задания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В школе были проведены заседания ШМО, совещание при директоре, заседание методического совета школы, где были разработаны рекомендации по усилению деятельности:</w:t>
      </w:r>
      <w:r w:rsidRPr="000F490F">
        <w:rPr>
          <w:color w:val="000000"/>
          <w:sz w:val="28"/>
          <w:szCs w:val="28"/>
        </w:rPr>
        <w:br/>
      </w:r>
      <w:r w:rsidRPr="00967F09">
        <w:rPr>
          <w:b/>
          <w:bCs/>
          <w:color w:val="000000"/>
          <w:sz w:val="28"/>
          <w:szCs w:val="28"/>
          <w:shd w:val="clear" w:color="auto" w:fill="FFFFFF"/>
        </w:rPr>
        <w:t>1. руководителям ШМО:</w:t>
      </w:r>
      <w:r w:rsidRPr="00967F09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67F09">
        <w:rPr>
          <w:b/>
          <w:bCs/>
          <w:color w:val="000000"/>
          <w:sz w:val="28"/>
          <w:szCs w:val="28"/>
        </w:rPr>
        <w:br/>
      </w:r>
      <w:r w:rsidRPr="00967F09">
        <w:rPr>
          <w:color w:val="000000"/>
          <w:sz w:val="28"/>
          <w:szCs w:val="28"/>
          <w:shd w:val="clear" w:color="auto" w:fill="FFFFFF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 xml:space="preserve">1) </w:t>
      </w:r>
      <w:r w:rsidR="009D5228">
        <w:rPr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Pr="000F490F">
        <w:rPr>
          <w:color w:val="000000"/>
          <w:sz w:val="28"/>
          <w:szCs w:val="28"/>
          <w:shd w:val="clear" w:color="auto" w:fill="FFFFFF"/>
        </w:rPr>
        <w:t>роанализировать</w:t>
      </w:r>
      <w:proofErr w:type="spellEnd"/>
      <w:r w:rsidRPr="000F490F">
        <w:rPr>
          <w:color w:val="000000"/>
          <w:sz w:val="28"/>
          <w:szCs w:val="28"/>
          <w:shd w:val="clear" w:color="auto" w:fill="FFFFFF"/>
        </w:rPr>
        <w:t xml:space="preserve"> задания и результаты школьного и районного туров олимпиад с целью выявления уровня требований, предъявляемых на подобных соревнованиях, а также выявления причин положительных и отрицательных результатов по отдельным предметам;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2)</w:t>
      </w:r>
      <w:r w:rsidR="009D5228">
        <w:rPr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Pr="000F490F">
        <w:rPr>
          <w:color w:val="000000"/>
          <w:sz w:val="28"/>
          <w:szCs w:val="28"/>
          <w:shd w:val="clear" w:color="auto" w:fill="FFFFFF"/>
        </w:rPr>
        <w:t>ровести</w:t>
      </w:r>
      <w:proofErr w:type="spellEnd"/>
      <w:r w:rsidRPr="000F490F">
        <w:rPr>
          <w:color w:val="000000"/>
          <w:sz w:val="28"/>
          <w:szCs w:val="28"/>
          <w:shd w:val="clear" w:color="auto" w:fill="FFFFFF"/>
        </w:rPr>
        <w:t xml:space="preserve"> предметные семинары, на которых особое внимание уделить системе работы со способными учащимися тех педагогов, показатели которых по данному предмету по итогам олимпиад наивысшие.</w:t>
      </w:r>
      <w:r w:rsidRPr="000F49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</w:rPr>
        <w:br/>
      </w:r>
      <w:r w:rsidR="009D5228">
        <w:rPr>
          <w:color w:val="000000"/>
          <w:sz w:val="28"/>
          <w:szCs w:val="28"/>
          <w:shd w:val="clear" w:color="auto" w:fill="FFFFFF"/>
          <w:lang w:val="kk-KZ"/>
        </w:rPr>
        <w:t>3</w:t>
      </w:r>
      <w:r w:rsidR="009D5228" w:rsidRPr="009D5228">
        <w:rPr>
          <w:color w:val="000000"/>
          <w:sz w:val="28"/>
          <w:szCs w:val="28"/>
          <w:shd w:val="clear" w:color="auto" w:fill="FFFFFF"/>
        </w:rPr>
        <w:t>)</w:t>
      </w:r>
      <w:r w:rsidR="009D5228">
        <w:rPr>
          <w:color w:val="000000"/>
          <w:sz w:val="28"/>
          <w:szCs w:val="28"/>
          <w:shd w:val="clear" w:color="auto" w:fill="FFFFFF"/>
          <w:lang w:val="kk-KZ"/>
        </w:rPr>
        <w:t>Р</w:t>
      </w:r>
      <w:proofErr w:type="spellStart"/>
      <w:r w:rsidRPr="000F490F">
        <w:rPr>
          <w:color w:val="000000"/>
          <w:sz w:val="28"/>
          <w:szCs w:val="28"/>
          <w:shd w:val="clear" w:color="auto" w:fill="FFFFFF"/>
        </w:rPr>
        <w:t>уководителям</w:t>
      </w:r>
      <w:proofErr w:type="spellEnd"/>
      <w:r w:rsidRPr="000F490F">
        <w:rPr>
          <w:color w:val="000000"/>
          <w:sz w:val="28"/>
          <w:szCs w:val="28"/>
          <w:shd w:val="clear" w:color="auto" w:fill="FFFFFF"/>
        </w:rPr>
        <w:t xml:space="preserve"> ШМО, педагогам-предметникам учитывать необходимость дополнительной подготовки к олимпиадам с одаренными детьми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</w:rPr>
        <w:br/>
      </w:r>
      <w:r w:rsidR="009D5228" w:rsidRPr="009D5228">
        <w:rPr>
          <w:color w:val="000000"/>
          <w:sz w:val="28"/>
          <w:szCs w:val="28"/>
          <w:shd w:val="clear" w:color="auto" w:fill="FFFFFF"/>
        </w:rPr>
        <w:t>4)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Продолжить работу по подготовке к предметным олимпиадам, учитывая итоги школьного и </w:t>
      </w:r>
      <w:proofErr w:type="gramStart"/>
      <w:r w:rsidR="0043306A" w:rsidRPr="000F490F">
        <w:rPr>
          <w:color w:val="000000"/>
          <w:sz w:val="28"/>
          <w:szCs w:val="28"/>
          <w:shd w:val="clear" w:color="auto" w:fill="FFFFFF"/>
        </w:rPr>
        <w:t xml:space="preserve">районного 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туров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 xml:space="preserve"> олимпиады.</w:t>
      </w:r>
    </w:p>
    <w:p w14:paraId="225D3535" w14:textId="3955A218" w:rsidR="0043306A" w:rsidRPr="00967F09" w:rsidRDefault="00F40AD3" w:rsidP="00967F09">
      <w:pPr>
        <w:autoSpaceDE w:val="0"/>
        <w:autoSpaceDN w:val="0"/>
        <w:adjustRightInd w:val="0"/>
        <w:spacing w:after="200"/>
        <w:ind w:firstLine="708"/>
        <w:rPr>
          <w:b/>
          <w:bCs/>
          <w:color w:val="666666"/>
          <w:sz w:val="28"/>
          <w:szCs w:val="28"/>
          <w:shd w:val="clear" w:color="auto" w:fill="FFFFFF"/>
        </w:rPr>
      </w:pPr>
      <w:r w:rsidRPr="000F490F">
        <w:rPr>
          <w:color w:val="000000"/>
          <w:sz w:val="28"/>
          <w:szCs w:val="28"/>
          <w:shd w:val="clear" w:color="auto" w:fill="FFFFFF"/>
        </w:rPr>
        <w:t xml:space="preserve">А еще хочется попросить, чтобы председатели </w:t>
      </w:r>
      <w:proofErr w:type="gramStart"/>
      <w:r w:rsidR="0043306A" w:rsidRPr="000F490F">
        <w:rPr>
          <w:color w:val="000000"/>
          <w:sz w:val="28"/>
          <w:szCs w:val="28"/>
          <w:shd w:val="clear" w:color="auto" w:fill="FFFFFF"/>
        </w:rPr>
        <w:t xml:space="preserve">районных 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предметных</w:t>
      </w:r>
      <w:proofErr w:type="gramEnd"/>
      <w:r w:rsidRPr="000F490F">
        <w:rPr>
          <w:color w:val="000000"/>
          <w:sz w:val="28"/>
          <w:szCs w:val="28"/>
          <w:shd w:val="clear" w:color="auto" w:fill="FFFFFF"/>
        </w:rPr>
        <w:t xml:space="preserve"> комиссий, при написании итоговой справки отмечали рейтинг учащихся по району. Ведь учитель и ребенок должны видеть результат своего труда, должны радоваться даже малым достижениям, потому что успех определяется не столько методами и методиками, сколько умением педагога учесть индивидуальные психологические особенности личности, чтобы избежать негативных психологических последствий, таких как неадекватная самооценка, неверный анализ итогов деятельности без учёта влияющих факторов, агрессивные или депрессивные состояния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Важно, чтобы сам педагог, приступающий к работе с одаренными детьми, мыслил и действовал системно, учился вместе со своими учениками, постоянно повышая свой профессиональный уровень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 xml:space="preserve">А в завершении выступления хочется сказать: наряду с неудачами </w:t>
      </w:r>
      <w:r w:rsidR="0043306A" w:rsidRPr="000F490F">
        <w:rPr>
          <w:color w:val="000000"/>
          <w:sz w:val="28"/>
          <w:szCs w:val="28"/>
          <w:shd w:val="clear" w:color="auto" w:fill="FFFFFF"/>
        </w:rPr>
        <w:t xml:space="preserve"> имеется ряд </w:t>
      </w:r>
      <w:r w:rsidRPr="000F490F">
        <w:rPr>
          <w:color w:val="000000"/>
          <w:sz w:val="28"/>
          <w:szCs w:val="28"/>
          <w:shd w:val="clear" w:color="auto" w:fill="FFFFFF"/>
        </w:rPr>
        <w:t xml:space="preserve"> достойных побед.</w:t>
      </w:r>
    </w:p>
    <w:p w14:paraId="6F4EFAD5" w14:textId="77777777" w:rsidR="00967F09" w:rsidRDefault="00967F09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</w:p>
    <w:p w14:paraId="5E91B2CF" w14:textId="77777777" w:rsidR="00967F09" w:rsidRDefault="00967F09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</w:p>
    <w:p w14:paraId="1DBBA13A" w14:textId="25383E40" w:rsidR="00967F09" w:rsidRDefault="00967F09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</w:p>
    <w:p w14:paraId="79B8D452" w14:textId="77777777" w:rsidR="00490859" w:rsidRDefault="00490859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</w:p>
    <w:p w14:paraId="1EADC9D9" w14:textId="77777777" w:rsidR="00967F09" w:rsidRDefault="00967F09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</w:p>
    <w:p w14:paraId="6CCF04D3" w14:textId="4224F3E7" w:rsidR="0043306A" w:rsidRPr="00DB58F6" w:rsidRDefault="00DB58F6" w:rsidP="000F490F">
      <w:pPr>
        <w:autoSpaceDE w:val="0"/>
        <w:autoSpaceDN w:val="0"/>
        <w:adjustRightInd w:val="0"/>
        <w:spacing w:after="200"/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Результаты</w:t>
      </w:r>
      <w:r w:rsidR="0043306A" w:rsidRPr="000F490F">
        <w:rPr>
          <w:sz w:val="28"/>
          <w:szCs w:val="28"/>
        </w:rPr>
        <w:t xml:space="preserve"> участия учащихся школы  в конкурсах, олимпиадах</w:t>
      </w:r>
      <w:r>
        <w:rPr>
          <w:sz w:val="28"/>
          <w:szCs w:val="28"/>
          <w:lang w:val="kk-KZ"/>
        </w:rPr>
        <w:t>.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8"/>
        <w:gridCol w:w="2849"/>
        <w:gridCol w:w="2815"/>
      </w:tblGrid>
      <w:tr w:rsidR="00DB58F6" w:rsidRPr="000F490F" w14:paraId="7D8FA563" w14:textId="77777777" w:rsidTr="007B1B30">
        <w:tc>
          <w:tcPr>
            <w:tcW w:w="709" w:type="dxa"/>
          </w:tcPr>
          <w:p w14:paraId="78357E34" w14:textId="173D749C" w:rsidR="00DB58F6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14:paraId="5CF8F2EF" w14:textId="4360EB73" w:rsidR="00DB58F6" w:rsidRPr="000F490F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 w:rsidRPr="000F490F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849" w:type="dxa"/>
            <w:shd w:val="clear" w:color="auto" w:fill="auto"/>
          </w:tcPr>
          <w:p w14:paraId="558CA466" w14:textId="55E57431" w:rsidR="00DB58F6" w:rsidRPr="00DB58F6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сто</w:t>
            </w:r>
          </w:p>
        </w:tc>
        <w:tc>
          <w:tcPr>
            <w:tcW w:w="2815" w:type="dxa"/>
            <w:shd w:val="clear" w:color="auto" w:fill="auto"/>
          </w:tcPr>
          <w:p w14:paraId="0F8BB446" w14:textId="77E1FA6C" w:rsidR="00DB58F6" w:rsidRPr="00DB58F6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итель предметник</w:t>
            </w:r>
          </w:p>
        </w:tc>
      </w:tr>
      <w:tr w:rsidR="00DB58F6" w:rsidRPr="000F490F" w14:paraId="68CD4F9B" w14:textId="77777777" w:rsidTr="007B1B30">
        <w:tc>
          <w:tcPr>
            <w:tcW w:w="709" w:type="dxa"/>
          </w:tcPr>
          <w:p w14:paraId="69FCB515" w14:textId="2BAF4C74" w:rsidR="00DB58F6" w:rsidRPr="000F490F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21CC6B8" w14:textId="77777777" w:rsid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ская</w:t>
            </w:r>
            <w:proofErr w:type="spellEnd"/>
            <w:r>
              <w:rPr>
                <w:sz w:val="28"/>
                <w:szCs w:val="28"/>
              </w:rPr>
              <w:t xml:space="preserve"> олимпиада для </w:t>
            </w:r>
          </w:p>
          <w:p w14:paraId="0F3B6007" w14:textId="5566C191" w:rsidR="00DB58F6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C8BD81" w14:textId="0C17FC6C" w:rsidR="007B1B30" w:rsidRPr="000F490F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14:paraId="779D251A" w14:textId="3A9D1B06" w:rsidR="00DB58F6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kk-KZ"/>
              </w:rPr>
              <w:t>«</w:t>
            </w:r>
            <w:proofErr w:type="gramStart"/>
            <w:r>
              <w:rPr>
                <w:sz w:val="28"/>
                <w:szCs w:val="28"/>
                <w:lang w:val="kk-KZ"/>
              </w:rPr>
              <w:t xml:space="preserve">ә»  </w:t>
            </w:r>
            <w:proofErr w:type="spellStart"/>
            <w:r>
              <w:rPr>
                <w:sz w:val="28"/>
                <w:szCs w:val="28"/>
              </w:rPr>
              <w:t>сынып</w:t>
            </w:r>
            <w:proofErr w:type="spellEnd"/>
            <w:proofErr w:type="gramEnd"/>
          </w:p>
          <w:p w14:paraId="1DB94850" w14:textId="77777777" w:rsid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бдолла Аяулым</w:t>
            </w:r>
          </w:p>
          <w:p w14:paraId="521ABF20" w14:textId="6553BF7D" w:rsidR="007B1B30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 место.Математика</w:t>
            </w:r>
          </w:p>
        </w:tc>
        <w:tc>
          <w:tcPr>
            <w:tcW w:w="2815" w:type="dxa"/>
            <w:shd w:val="clear" w:color="auto" w:fill="auto"/>
          </w:tcPr>
          <w:p w14:paraId="473C2110" w14:textId="482313DE" w:rsidR="00DB58F6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парбаева Қ.С</w:t>
            </w:r>
          </w:p>
        </w:tc>
      </w:tr>
      <w:tr w:rsidR="00DB58F6" w:rsidRPr="000F490F" w14:paraId="6DFE2E7F" w14:textId="77777777" w:rsidTr="007B1B30">
        <w:tc>
          <w:tcPr>
            <w:tcW w:w="709" w:type="dxa"/>
          </w:tcPr>
          <w:p w14:paraId="259C98B4" w14:textId="0A9A4A6E" w:rsidR="00DB58F6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6B7B6CF6" w14:textId="77777777" w:rsidR="007B1B30" w:rsidRDefault="007B1B30" w:rsidP="007B1B30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ская</w:t>
            </w:r>
            <w:proofErr w:type="spellEnd"/>
            <w:r>
              <w:rPr>
                <w:sz w:val="28"/>
                <w:szCs w:val="28"/>
              </w:rPr>
              <w:t xml:space="preserve"> олимпиада для </w:t>
            </w:r>
          </w:p>
          <w:p w14:paraId="79101299" w14:textId="77777777" w:rsidR="007B1B30" w:rsidRDefault="007B1B30" w:rsidP="007B1B30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73E39F" w14:textId="094BF4D7" w:rsidR="00DB58F6" w:rsidRPr="000F490F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14:paraId="29BAD009" w14:textId="77777777" w:rsidR="00DB58F6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 «ә» сынып</w:t>
            </w:r>
          </w:p>
          <w:p w14:paraId="269C142B" w14:textId="77777777" w:rsid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зар Ернар</w:t>
            </w:r>
          </w:p>
          <w:p w14:paraId="23F01D56" w14:textId="5A4DB423" w:rsidR="007B1B30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место</w:t>
            </w:r>
            <w:r w:rsidR="004D1B8E">
              <w:rPr>
                <w:sz w:val="28"/>
                <w:szCs w:val="28"/>
                <w:lang w:val="kk-KZ"/>
              </w:rPr>
              <w:t>.Г</w:t>
            </w:r>
            <w:r>
              <w:rPr>
                <w:sz w:val="28"/>
                <w:szCs w:val="28"/>
                <w:lang w:val="kk-KZ"/>
              </w:rPr>
              <w:t>еография</w:t>
            </w:r>
          </w:p>
        </w:tc>
        <w:tc>
          <w:tcPr>
            <w:tcW w:w="2815" w:type="dxa"/>
            <w:shd w:val="clear" w:color="auto" w:fill="auto"/>
          </w:tcPr>
          <w:p w14:paraId="6528EC4D" w14:textId="3D9A545D" w:rsidR="00DB58F6" w:rsidRPr="007B1B30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 w:rsidRPr="000F490F">
              <w:rPr>
                <w:sz w:val="28"/>
                <w:szCs w:val="28"/>
              </w:rPr>
              <w:t xml:space="preserve"> </w:t>
            </w:r>
            <w:r w:rsidR="007B1B30">
              <w:rPr>
                <w:sz w:val="28"/>
                <w:szCs w:val="28"/>
                <w:lang w:val="kk-KZ"/>
              </w:rPr>
              <w:t>Мукишова Г.М</w:t>
            </w:r>
          </w:p>
        </w:tc>
      </w:tr>
      <w:tr w:rsidR="00DB58F6" w:rsidRPr="00D13548" w14:paraId="624DB711" w14:textId="77777777" w:rsidTr="007B1B30">
        <w:tc>
          <w:tcPr>
            <w:tcW w:w="709" w:type="dxa"/>
          </w:tcPr>
          <w:p w14:paraId="6D838E2E" w14:textId="14C0766E" w:rsidR="00DB58F6" w:rsidRPr="007B1B30" w:rsidRDefault="007B1B30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B4AA6E3" w14:textId="4960F7C6" w:rsidR="00DB58F6" w:rsidRPr="00D13548" w:rsidRDefault="00D13548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 w:rsidRPr="00395C96">
              <w:rPr>
                <w:sz w:val="28"/>
                <w:szCs w:val="28"/>
                <w:lang w:val="kk-KZ"/>
              </w:rPr>
              <w:t xml:space="preserve"> 5-6 сынып оқушыларына арналған республикалық қашықтық олимпиадасының </w:t>
            </w:r>
            <w:r>
              <w:rPr>
                <w:sz w:val="28"/>
                <w:szCs w:val="28"/>
                <w:lang w:val="kk-KZ"/>
              </w:rPr>
              <w:t>аудандық кезеңі.</w:t>
            </w:r>
          </w:p>
        </w:tc>
        <w:tc>
          <w:tcPr>
            <w:tcW w:w="2849" w:type="dxa"/>
            <w:shd w:val="clear" w:color="auto" w:fill="auto"/>
          </w:tcPr>
          <w:p w14:paraId="1B9D6AB2" w14:textId="77777777" w:rsidR="00DB58F6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 w:rsidRPr="00D13548">
              <w:rPr>
                <w:sz w:val="28"/>
                <w:szCs w:val="28"/>
                <w:lang w:val="kk-KZ"/>
              </w:rPr>
              <w:t xml:space="preserve"> </w:t>
            </w:r>
            <w:r w:rsidR="00D13548">
              <w:rPr>
                <w:sz w:val="28"/>
                <w:szCs w:val="28"/>
                <w:lang w:val="kk-KZ"/>
              </w:rPr>
              <w:t xml:space="preserve">6 «ә» сынып </w:t>
            </w:r>
          </w:p>
          <w:p w14:paraId="439F8FF9" w14:textId="77777777" w:rsidR="00D13548" w:rsidRDefault="00D13548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мірбай Аружан</w:t>
            </w:r>
          </w:p>
          <w:p w14:paraId="09F129E9" w14:textId="3841ED48" w:rsidR="00D13548" w:rsidRPr="00D13548" w:rsidRDefault="00D13548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место.Математика</w:t>
            </w:r>
          </w:p>
        </w:tc>
        <w:tc>
          <w:tcPr>
            <w:tcW w:w="2815" w:type="dxa"/>
            <w:shd w:val="clear" w:color="auto" w:fill="auto"/>
          </w:tcPr>
          <w:p w14:paraId="0C66E437" w14:textId="2AA293B4" w:rsidR="00DB58F6" w:rsidRPr="00D13548" w:rsidRDefault="00A823F3" w:rsidP="00A823F3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туған Ерназар</w:t>
            </w:r>
          </w:p>
        </w:tc>
      </w:tr>
      <w:tr w:rsidR="00DB58F6" w:rsidRPr="000F490F" w14:paraId="14C30F60" w14:textId="77777777" w:rsidTr="007B1B30">
        <w:tc>
          <w:tcPr>
            <w:tcW w:w="709" w:type="dxa"/>
          </w:tcPr>
          <w:p w14:paraId="7398D25F" w14:textId="3A0924E0" w:rsidR="00DB58F6" w:rsidRPr="00D13548" w:rsidRDefault="00A823F3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3AC3BF1E" w14:textId="77777777" w:rsidR="00DB58F6" w:rsidRDefault="00A823F3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йонный тур «Алтын сақа»</w:t>
            </w:r>
          </w:p>
          <w:p w14:paraId="5A750401" w14:textId="31202F4F" w:rsidR="00A823F3" w:rsidRPr="00A823F3" w:rsidRDefault="00A823F3" w:rsidP="000F490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49" w:type="dxa"/>
            <w:shd w:val="clear" w:color="auto" w:fill="auto"/>
          </w:tcPr>
          <w:p w14:paraId="23B47D89" w14:textId="12F791FF" w:rsidR="00DB58F6" w:rsidRDefault="00A823F3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«а»</w:t>
            </w:r>
            <w:r w:rsidR="00C17F3A">
              <w:rPr>
                <w:sz w:val="28"/>
                <w:szCs w:val="28"/>
                <w:lang w:val="kk-KZ"/>
              </w:rPr>
              <w:t xml:space="preserve"> класс </w:t>
            </w:r>
            <w:r>
              <w:rPr>
                <w:sz w:val="28"/>
                <w:szCs w:val="28"/>
                <w:lang w:val="kk-KZ"/>
              </w:rPr>
              <w:t xml:space="preserve"> Ажигов Адам</w:t>
            </w:r>
          </w:p>
          <w:p w14:paraId="7E54F811" w14:textId="77777777" w:rsidR="00A823F3" w:rsidRDefault="00A823F3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место.Математика</w:t>
            </w:r>
          </w:p>
          <w:p w14:paraId="550DC008" w14:textId="1FD6391F" w:rsidR="00A823F3" w:rsidRDefault="00A823F3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6 «а» </w:t>
            </w:r>
            <w:r w:rsidR="00C17F3A">
              <w:rPr>
                <w:sz w:val="28"/>
                <w:szCs w:val="28"/>
                <w:lang w:val="kk-KZ"/>
              </w:rPr>
              <w:t xml:space="preserve">класс </w:t>
            </w:r>
            <w:r>
              <w:rPr>
                <w:sz w:val="28"/>
                <w:szCs w:val="28"/>
                <w:lang w:val="kk-KZ"/>
              </w:rPr>
              <w:t>Сандыкбай Тамирлан</w:t>
            </w:r>
          </w:p>
          <w:p w14:paraId="56278BBB" w14:textId="7444A9CE" w:rsidR="00A823F3" w:rsidRPr="00A823F3" w:rsidRDefault="00A823F3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место.Математика</w:t>
            </w:r>
          </w:p>
        </w:tc>
        <w:tc>
          <w:tcPr>
            <w:tcW w:w="2815" w:type="dxa"/>
            <w:shd w:val="clear" w:color="auto" w:fill="auto"/>
          </w:tcPr>
          <w:p w14:paraId="462857F4" w14:textId="06A61F11" w:rsidR="00DB58F6" w:rsidRPr="00A823F3" w:rsidRDefault="00A823F3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манжолова М.К</w:t>
            </w:r>
          </w:p>
        </w:tc>
      </w:tr>
      <w:tr w:rsidR="00DB58F6" w:rsidRPr="000F490F" w14:paraId="7AEC95A4" w14:textId="77777777" w:rsidTr="007B1B30">
        <w:tc>
          <w:tcPr>
            <w:tcW w:w="709" w:type="dxa"/>
          </w:tcPr>
          <w:p w14:paraId="3F0819C0" w14:textId="2E0292C3" w:rsidR="00DB58F6" w:rsidRPr="00A823F3" w:rsidRDefault="00A823F3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A318049" w14:textId="0BF72EED" w:rsidR="00DB58F6" w:rsidRPr="00A823F3" w:rsidRDefault="00A823F3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Кенгуру-математика для всех»</w:t>
            </w:r>
          </w:p>
        </w:tc>
        <w:tc>
          <w:tcPr>
            <w:tcW w:w="2849" w:type="dxa"/>
            <w:shd w:val="clear" w:color="auto" w:fill="auto"/>
          </w:tcPr>
          <w:p w14:paraId="64892767" w14:textId="77777777" w:rsidR="00DB58F6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«а» класс</w:t>
            </w:r>
          </w:p>
          <w:p w14:paraId="79E1D850" w14:textId="77777777" w:rsid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магамбетов Рустем</w:t>
            </w:r>
          </w:p>
          <w:p w14:paraId="78134303" w14:textId="16A10790" w:rsidR="00C17F3A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место</w:t>
            </w:r>
            <w:r w:rsidR="004D1B8E">
              <w:rPr>
                <w:sz w:val="28"/>
                <w:szCs w:val="28"/>
                <w:lang w:val="kk-KZ"/>
              </w:rPr>
              <w:t>.Математика</w:t>
            </w:r>
          </w:p>
        </w:tc>
        <w:tc>
          <w:tcPr>
            <w:tcW w:w="2815" w:type="dxa"/>
            <w:shd w:val="clear" w:color="auto" w:fill="auto"/>
          </w:tcPr>
          <w:p w14:paraId="1742DB87" w14:textId="6090DF07" w:rsidR="00DB58F6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манжолова М.К</w:t>
            </w:r>
          </w:p>
        </w:tc>
      </w:tr>
      <w:tr w:rsidR="00DB58F6" w:rsidRPr="000F490F" w14:paraId="63563018" w14:textId="77777777" w:rsidTr="007B1B30">
        <w:trPr>
          <w:trHeight w:val="698"/>
        </w:trPr>
        <w:tc>
          <w:tcPr>
            <w:tcW w:w="709" w:type="dxa"/>
          </w:tcPr>
          <w:p w14:paraId="4592F7B1" w14:textId="2FF7071C" w:rsidR="00DB58F6" w:rsidRPr="00C17F3A" w:rsidRDefault="00C17F3A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6135BF58" w14:textId="53094B0D" w:rsidR="00DB58F6" w:rsidRPr="00C17F3A" w:rsidRDefault="00C17F3A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йканат во второй тур </w:t>
            </w:r>
          </w:p>
        </w:tc>
        <w:tc>
          <w:tcPr>
            <w:tcW w:w="2849" w:type="dxa"/>
            <w:shd w:val="clear" w:color="auto" w:fill="auto"/>
          </w:tcPr>
          <w:p w14:paraId="6276384A" w14:textId="77777777" w:rsidR="00DB58F6" w:rsidRDefault="00C17F3A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«а» класс</w:t>
            </w:r>
          </w:p>
          <w:p w14:paraId="65FA7C17" w14:textId="5B4E34D4" w:rsidR="00C17F3A" w:rsidRPr="00C17F3A" w:rsidRDefault="00C17F3A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мангельдинов Дамир</w:t>
            </w:r>
          </w:p>
        </w:tc>
        <w:tc>
          <w:tcPr>
            <w:tcW w:w="2815" w:type="dxa"/>
            <w:shd w:val="clear" w:color="auto" w:fill="auto"/>
          </w:tcPr>
          <w:p w14:paraId="5577787D" w14:textId="1B0C3268" w:rsidR="00DB58F6" w:rsidRPr="00C17F3A" w:rsidRDefault="00DB58F6" w:rsidP="000F490F">
            <w:pPr>
              <w:rPr>
                <w:sz w:val="28"/>
                <w:szCs w:val="28"/>
                <w:lang w:val="kk-KZ"/>
              </w:rPr>
            </w:pPr>
            <w:r w:rsidRPr="000F490F">
              <w:rPr>
                <w:sz w:val="28"/>
                <w:szCs w:val="28"/>
              </w:rPr>
              <w:t xml:space="preserve"> </w:t>
            </w:r>
            <w:r w:rsidR="00C17F3A">
              <w:rPr>
                <w:sz w:val="28"/>
                <w:szCs w:val="28"/>
                <w:lang w:val="kk-KZ"/>
              </w:rPr>
              <w:t>Аманжолова М.К</w:t>
            </w:r>
          </w:p>
        </w:tc>
      </w:tr>
      <w:tr w:rsidR="00DB58F6" w:rsidRPr="00C17F3A" w14:paraId="29C6D7D8" w14:textId="77777777" w:rsidTr="007B1B30">
        <w:tc>
          <w:tcPr>
            <w:tcW w:w="709" w:type="dxa"/>
          </w:tcPr>
          <w:p w14:paraId="3A1CE8BA" w14:textId="0D79340B" w:rsidR="00DB58F6" w:rsidRPr="00C17F3A" w:rsidRDefault="00C17F3A" w:rsidP="000F490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7C7FFD01" w14:textId="03513E99" w:rsidR="00DB58F6" w:rsidRPr="00C17F3A" w:rsidRDefault="00C17F3A" w:rsidP="00C17F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Зиянды әдеттер-денсаулыққа қауіпті» атты сырттай аудандық байқаудан буклет номинациясы </w:t>
            </w:r>
          </w:p>
        </w:tc>
        <w:tc>
          <w:tcPr>
            <w:tcW w:w="2849" w:type="dxa"/>
            <w:shd w:val="clear" w:color="auto" w:fill="auto"/>
          </w:tcPr>
          <w:p w14:paraId="4CB53E0C" w14:textId="77777777" w:rsidR="00DB58F6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«ә» сынып</w:t>
            </w:r>
          </w:p>
          <w:p w14:paraId="181C9D1A" w14:textId="77777777" w:rsid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алымбек Жанна</w:t>
            </w:r>
          </w:p>
          <w:p w14:paraId="551A0BF8" w14:textId="2D37310E" w:rsidR="00C17F3A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орын.Биология</w:t>
            </w:r>
          </w:p>
        </w:tc>
        <w:tc>
          <w:tcPr>
            <w:tcW w:w="2815" w:type="dxa"/>
            <w:shd w:val="clear" w:color="auto" w:fill="auto"/>
          </w:tcPr>
          <w:p w14:paraId="634A05A1" w14:textId="5A6AD213" w:rsidR="00DB58F6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кишова Г.М</w:t>
            </w:r>
          </w:p>
        </w:tc>
      </w:tr>
      <w:tr w:rsidR="00DB58F6" w:rsidRPr="00C17F3A" w14:paraId="7EDB98E5" w14:textId="77777777" w:rsidTr="007B1B30">
        <w:tc>
          <w:tcPr>
            <w:tcW w:w="709" w:type="dxa"/>
          </w:tcPr>
          <w:p w14:paraId="113BAEA5" w14:textId="3961AAA5" w:rsidR="00DB58F6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4C533197" w14:textId="660C2901" w:rsidR="00DB58F6" w:rsidRPr="00C17F3A" w:rsidRDefault="00C17F3A" w:rsidP="00C17F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Зиянды әдеттер-денсаулыққа қауіпті» атты сырттай аудандық байқаудан суреттер номинациясы </w:t>
            </w:r>
          </w:p>
        </w:tc>
        <w:tc>
          <w:tcPr>
            <w:tcW w:w="2849" w:type="dxa"/>
            <w:shd w:val="clear" w:color="auto" w:fill="auto"/>
          </w:tcPr>
          <w:p w14:paraId="101BC223" w14:textId="77777777" w:rsidR="00DB58F6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 «ә» сынып</w:t>
            </w:r>
          </w:p>
          <w:p w14:paraId="0DFAC96D" w14:textId="77777777" w:rsid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пан Нұрасыл</w:t>
            </w:r>
          </w:p>
          <w:p w14:paraId="2EA24992" w14:textId="6F1D79ED" w:rsidR="00C17F3A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орын.Биология</w:t>
            </w:r>
          </w:p>
        </w:tc>
        <w:tc>
          <w:tcPr>
            <w:tcW w:w="2815" w:type="dxa"/>
            <w:shd w:val="clear" w:color="auto" w:fill="auto"/>
          </w:tcPr>
          <w:p w14:paraId="22ED261B" w14:textId="6F351751" w:rsidR="00DB58F6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кишова Г.М</w:t>
            </w:r>
          </w:p>
        </w:tc>
      </w:tr>
      <w:tr w:rsidR="00DB58F6" w:rsidRPr="00C17F3A" w14:paraId="1EB3D662" w14:textId="77777777" w:rsidTr="007B1B30">
        <w:tc>
          <w:tcPr>
            <w:tcW w:w="709" w:type="dxa"/>
          </w:tcPr>
          <w:p w14:paraId="6DBC997C" w14:textId="62CC7928" w:rsidR="00DB58F6" w:rsidRPr="00C17F3A" w:rsidRDefault="00C17F3A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</w:tcPr>
          <w:p w14:paraId="49858725" w14:textId="57B186E3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ымбат маған өмірім» облыстық сырттай байқау</w:t>
            </w:r>
          </w:p>
        </w:tc>
        <w:tc>
          <w:tcPr>
            <w:tcW w:w="2849" w:type="dxa"/>
            <w:shd w:val="clear" w:color="auto" w:fill="auto"/>
          </w:tcPr>
          <w:p w14:paraId="7000216D" w14:textId="77777777" w:rsidR="00DB58F6" w:rsidRDefault="00DB58F6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 w:rsidRPr="00C17F3A">
              <w:rPr>
                <w:sz w:val="28"/>
                <w:szCs w:val="28"/>
                <w:lang w:val="kk-KZ"/>
              </w:rPr>
              <w:t xml:space="preserve"> </w:t>
            </w:r>
            <w:r w:rsidR="00956F94">
              <w:rPr>
                <w:sz w:val="28"/>
                <w:szCs w:val="28"/>
                <w:lang w:val="kk-KZ"/>
              </w:rPr>
              <w:t>8 «ә» сынып</w:t>
            </w:r>
          </w:p>
          <w:p w14:paraId="041BC5C1" w14:textId="77777777" w:rsidR="00956F94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мирбекова Ақерке</w:t>
            </w:r>
          </w:p>
          <w:p w14:paraId="229E7D52" w14:textId="3D686669" w:rsidR="00956F94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Қатысқаны үшін сертификат.Биология</w:t>
            </w:r>
          </w:p>
        </w:tc>
        <w:tc>
          <w:tcPr>
            <w:tcW w:w="2815" w:type="dxa"/>
            <w:shd w:val="clear" w:color="auto" w:fill="auto"/>
          </w:tcPr>
          <w:p w14:paraId="353A7554" w14:textId="551C265D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кишова Г.М</w:t>
            </w:r>
          </w:p>
        </w:tc>
      </w:tr>
      <w:tr w:rsidR="00DB58F6" w:rsidRPr="00C17F3A" w14:paraId="260BFA06" w14:textId="77777777" w:rsidTr="007B1B30">
        <w:tc>
          <w:tcPr>
            <w:tcW w:w="709" w:type="dxa"/>
          </w:tcPr>
          <w:p w14:paraId="31B3F6A3" w14:textId="65C6254D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74343049" w14:textId="5F92563D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ымбат маған өмірім» облыстық сырттай байқау</w:t>
            </w:r>
          </w:p>
        </w:tc>
        <w:tc>
          <w:tcPr>
            <w:tcW w:w="2849" w:type="dxa"/>
            <w:shd w:val="clear" w:color="auto" w:fill="auto"/>
          </w:tcPr>
          <w:p w14:paraId="20915501" w14:textId="5FA3FB72" w:rsidR="00956F94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«а» класс</w:t>
            </w:r>
          </w:p>
          <w:p w14:paraId="0276C99B" w14:textId="613A0117" w:rsidR="00956F94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агнер Сабрина</w:t>
            </w:r>
          </w:p>
          <w:p w14:paraId="112D53B0" w14:textId="2220E24D" w:rsidR="00DB58F6" w:rsidRPr="00C17F3A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Қатысқаны үшін сертификат.Биология</w:t>
            </w:r>
          </w:p>
        </w:tc>
        <w:tc>
          <w:tcPr>
            <w:tcW w:w="2815" w:type="dxa"/>
            <w:shd w:val="clear" w:color="auto" w:fill="auto"/>
          </w:tcPr>
          <w:p w14:paraId="12F04176" w14:textId="1BEAE8A6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кишова Г.М</w:t>
            </w:r>
          </w:p>
        </w:tc>
      </w:tr>
      <w:tr w:rsidR="00DB58F6" w:rsidRPr="00C17F3A" w14:paraId="04407259" w14:textId="77777777" w:rsidTr="007B1B30">
        <w:tc>
          <w:tcPr>
            <w:tcW w:w="709" w:type="dxa"/>
          </w:tcPr>
          <w:p w14:paraId="6C22265C" w14:textId="18E664A6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34838DD3" w14:textId="7C8669D6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ымбат маған өмірім» облыстық сырттай байқау</w:t>
            </w:r>
          </w:p>
        </w:tc>
        <w:tc>
          <w:tcPr>
            <w:tcW w:w="2849" w:type="dxa"/>
            <w:shd w:val="clear" w:color="auto" w:fill="auto"/>
          </w:tcPr>
          <w:p w14:paraId="52F34CF3" w14:textId="7BE255F0" w:rsidR="00956F94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 «а» класс</w:t>
            </w:r>
          </w:p>
          <w:p w14:paraId="5ADBE656" w14:textId="3EB77D46" w:rsidR="00956F94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жигов Алихан</w:t>
            </w:r>
          </w:p>
          <w:p w14:paraId="35E4A2BB" w14:textId="412045D6" w:rsidR="00DB58F6" w:rsidRPr="00C17F3A" w:rsidRDefault="00956F94" w:rsidP="00956F94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Қатысқаны үшін сертификат.Биология</w:t>
            </w:r>
          </w:p>
        </w:tc>
        <w:tc>
          <w:tcPr>
            <w:tcW w:w="2815" w:type="dxa"/>
            <w:shd w:val="clear" w:color="auto" w:fill="auto"/>
          </w:tcPr>
          <w:p w14:paraId="1F43B9ED" w14:textId="199ABD4D" w:rsidR="00DB58F6" w:rsidRPr="00C17F3A" w:rsidRDefault="00956F94" w:rsidP="000F490F">
            <w:pPr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кишова Г.М</w:t>
            </w:r>
          </w:p>
        </w:tc>
      </w:tr>
    </w:tbl>
    <w:p w14:paraId="0E18DD50" w14:textId="77777777" w:rsidR="0043306A" w:rsidRPr="00C17F3A" w:rsidRDefault="0043306A" w:rsidP="000F490F">
      <w:pPr>
        <w:autoSpaceDE w:val="0"/>
        <w:autoSpaceDN w:val="0"/>
        <w:adjustRightInd w:val="0"/>
        <w:spacing w:after="200"/>
        <w:rPr>
          <w:sz w:val="28"/>
          <w:szCs w:val="28"/>
          <w:lang w:val="kk-KZ"/>
        </w:rPr>
      </w:pPr>
    </w:p>
    <w:p w14:paraId="2348EDBB" w14:textId="23AFA6E8" w:rsidR="0023186B" w:rsidRPr="0023186B" w:rsidRDefault="00F40AD3" w:rsidP="0023186B">
      <w:pPr>
        <w:rPr>
          <w:sz w:val="28"/>
          <w:szCs w:val="28"/>
        </w:rPr>
      </w:pPr>
      <w:r w:rsidRPr="000F490F">
        <w:rPr>
          <w:color w:val="000000"/>
          <w:sz w:val="28"/>
          <w:szCs w:val="28"/>
          <w:shd w:val="clear" w:color="auto" w:fill="FFFFFF"/>
        </w:rPr>
        <w:t>Учитывая ученический контингент нашей школы – это немало, но, конечно же, есть к чему стремиться.</w:t>
      </w:r>
      <w:r w:rsidRPr="000F490F">
        <w:rPr>
          <w:color w:val="000000"/>
          <w:sz w:val="28"/>
          <w:szCs w:val="28"/>
        </w:rPr>
        <w:br/>
      </w:r>
      <w:r w:rsidRPr="000F490F">
        <w:rPr>
          <w:color w:val="000000"/>
          <w:sz w:val="28"/>
          <w:szCs w:val="28"/>
          <w:shd w:val="clear" w:color="auto" w:fill="FFFFFF"/>
        </w:rPr>
        <w:t>И всем хочется пожелать: дерзайте, у вас получится, тут главное начать и не остановиться на первых неудачах, продержатся 2-3 года, а там обязательно будут победы. Успехов всем, кто решил заниматься с яркими, самобытными учениками в свободное время кроме уроков.</w:t>
      </w:r>
    </w:p>
    <w:p w14:paraId="3FD4D28F" w14:textId="24A2CFE0" w:rsidR="0023186B" w:rsidRDefault="0023186B" w:rsidP="002318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72E">
        <w:rPr>
          <w:sz w:val="28"/>
          <w:szCs w:val="28"/>
        </w:rPr>
        <w:t>Для эффективной подготовки к олимпиаде важно, чтобы олимпиада не воспринималась как разовое мероприятие, после прохождения которого вся работа быстро затухает.</w:t>
      </w:r>
      <w:r>
        <w:rPr>
          <w:sz w:val="28"/>
          <w:szCs w:val="28"/>
        </w:rPr>
        <w:t xml:space="preserve"> </w:t>
      </w:r>
      <w:r w:rsidRPr="007C172E">
        <w:rPr>
          <w:sz w:val="28"/>
          <w:szCs w:val="28"/>
        </w:rPr>
        <w:t>Подготовка к олимпиадам должн</w:t>
      </w:r>
      <w:r>
        <w:rPr>
          <w:sz w:val="28"/>
          <w:szCs w:val="28"/>
        </w:rPr>
        <w:t xml:space="preserve">а быть систематической, </w:t>
      </w:r>
      <w:r w:rsidRPr="007C172E">
        <w:rPr>
          <w:sz w:val="28"/>
          <w:szCs w:val="28"/>
        </w:rPr>
        <w:t>с начала учебного года.</w:t>
      </w:r>
    </w:p>
    <w:p w14:paraId="150D83B1" w14:textId="4281E36F" w:rsidR="00967F09" w:rsidRDefault="00967F09" w:rsidP="002318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FEF3C4" w14:textId="4EDA62E5" w:rsidR="00967F09" w:rsidRDefault="00967F09" w:rsidP="002318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10C9FA" w14:textId="3EEC8C44" w:rsidR="00967F09" w:rsidRPr="00967F09" w:rsidRDefault="00967F09" w:rsidP="002318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уководитель МО: Мукишова Г.М</w:t>
      </w:r>
    </w:p>
    <w:p w14:paraId="629E978E" w14:textId="77777777" w:rsidR="00554083" w:rsidRPr="0023186B" w:rsidRDefault="00554083" w:rsidP="0023186B">
      <w:pPr>
        <w:rPr>
          <w:sz w:val="28"/>
          <w:szCs w:val="28"/>
        </w:rPr>
      </w:pPr>
    </w:p>
    <w:sectPr w:rsidR="00554083" w:rsidRPr="0023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D3"/>
    <w:rsid w:val="00083EA2"/>
    <w:rsid w:val="000F1A98"/>
    <w:rsid w:val="000F2EDE"/>
    <w:rsid w:val="000F490F"/>
    <w:rsid w:val="00146715"/>
    <w:rsid w:val="00185A47"/>
    <w:rsid w:val="001B1630"/>
    <w:rsid w:val="0023186B"/>
    <w:rsid w:val="002828AF"/>
    <w:rsid w:val="00294563"/>
    <w:rsid w:val="003642CD"/>
    <w:rsid w:val="0043306A"/>
    <w:rsid w:val="00445C5F"/>
    <w:rsid w:val="00456CFD"/>
    <w:rsid w:val="00475F4B"/>
    <w:rsid w:val="00485B0E"/>
    <w:rsid w:val="0049075E"/>
    <w:rsid w:val="00490859"/>
    <w:rsid w:val="00490C59"/>
    <w:rsid w:val="004D1B8E"/>
    <w:rsid w:val="004D7FA6"/>
    <w:rsid w:val="00534AA3"/>
    <w:rsid w:val="0055239D"/>
    <w:rsid w:val="00554083"/>
    <w:rsid w:val="00635AC1"/>
    <w:rsid w:val="006E0E84"/>
    <w:rsid w:val="007B1B30"/>
    <w:rsid w:val="007C09FE"/>
    <w:rsid w:val="007C20BA"/>
    <w:rsid w:val="008132CA"/>
    <w:rsid w:val="0092674F"/>
    <w:rsid w:val="009450F8"/>
    <w:rsid w:val="00956F94"/>
    <w:rsid w:val="00967F09"/>
    <w:rsid w:val="009D5228"/>
    <w:rsid w:val="009F5DE1"/>
    <w:rsid w:val="00A823F3"/>
    <w:rsid w:val="00A8655C"/>
    <w:rsid w:val="00A90041"/>
    <w:rsid w:val="00AF10FE"/>
    <w:rsid w:val="00BC178D"/>
    <w:rsid w:val="00BE3F25"/>
    <w:rsid w:val="00C17F3A"/>
    <w:rsid w:val="00C8424C"/>
    <w:rsid w:val="00CE0D46"/>
    <w:rsid w:val="00D13548"/>
    <w:rsid w:val="00D81C5B"/>
    <w:rsid w:val="00DB58F6"/>
    <w:rsid w:val="00DF7B3D"/>
    <w:rsid w:val="00E24EF2"/>
    <w:rsid w:val="00EA3704"/>
    <w:rsid w:val="00ED3CFB"/>
    <w:rsid w:val="00EE4686"/>
    <w:rsid w:val="00F40AD3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044F"/>
  <w15:chartTrackingRefBased/>
  <w15:docId w15:val="{DABA9D16-5957-4B49-AE5A-C3C3031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0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0AD3"/>
  </w:style>
  <w:style w:type="character" w:customStyle="1" w:styleId="butback">
    <w:name w:val="butback"/>
    <w:basedOn w:val="a0"/>
    <w:rsid w:val="00F40AD3"/>
  </w:style>
  <w:style w:type="character" w:customStyle="1" w:styleId="submenu-table">
    <w:name w:val="submenu-table"/>
    <w:basedOn w:val="a0"/>
    <w:rsid w:val="00F4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E2CD-726A-40A8-90EC-C1566E3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ПОДГОТОВКИ К ШКОЛЬНЫМ ПРЕДМЕТНЫМ ОЛИМПИАДАМ В МОУ – СОШ №1 Р</vt:lpstr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ПОДГОТОВКИ К ШКОЛЬНЫМ ПРЕДМЕТНЫМ ОЛИМПИАДАМ В МОУ – СОШ №1 Р</dc:title>
  <dc:subject/>
  <dc:creator>Дмитрий</dc:creator>
  <cp:keywords/>
  <dc:description/>
  <cp:lastModifiedBy>student</cp:lastModifiedBy>
  <cp:revision>10</cp:revision>
  <cp:lastPrinted>2023-01-29T15:29:00Z</cp:lastPrinted>
  <dcterms:created xsi:type="dcterms:W3CDTF">2023-01-29T11:40:00Z</dcterms:created>
  <dcterms:modified xsi:type="dcterms:W3CDTF">2023-01-31T06:04:00Z</dcterms:modified>
</cp:coreProperties>
</file>